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85C8" w14:textId="77777777" w:rsidR="00060030" w:rsidRDefault="000600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Фе</w:t>
      </w:r>
      <w:r w:rsidRPr="00060030">
        <w:rPr>
          <w:color w:val="202124"/>
          <w:sz w:val="28"/>
          <w:szCs w:val="28"/>
          <w:shd w:val="clear" w:color="auto" w:fill="FFFFFF"/>
        </w:rPr>
        <w:t xml:space="preserve">деральное государственное бюджетное образовательное учреждение высшего профессионального образования </w:t>
      </w:r>
    </w:p>
    <w:p w14:paraId="6035D292" w14:textId="52AB3491" w:rsidR="00526A2F" w:rsidRPr="00060030" w:rsidRDefault="000600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60030">
        <w:rPr>
          <w:color w:val="202124"/>
          <w:sz w:val="28"/>
          <w:szCs w:val="28"/>
          <w:shd w:val="clear" w:color="auto" w:fill="FFFFFF"/>
        </w:rPr>
        <w:t>«Санкт-Петербургский национальный исследовательский университет</w:t>
      </w:r>
      <w:r w:rsidRPr="00060030">
        <w:rPr>
          <w:rStyle w:val="apple-converted-space"/>
          <w:color w:val="202124"/>
          <w:sz w:val="28"/>
          <w:szCs w:val="28"/>
          <w:shd w:val="clear" w:color="auto" w:fill="FFFFFF"/>
        </w:rPr>
        <w:t> </w:t>
      </w:r>
      <w:r w:rsidRPr="00060030">
        <w:rPr>
          <w:color w:val="202124"/>
          <w:sz w:val="28"/>
          <w:szCs w:val="28"/>
        </w:rPr>
        <w:t>информационных технологий, механики и оптики</w:t>
      </w:r>
      <w:r w:rsidRPr="00060030">
        <w:rPr>
          <w:color w:val="202124"/>
          <w:sz w:val="28"/>
          <w:szCs w:val="28"/>
          <w:shd w:val="clear" w:color="auto" w:fill="FFFFFF"/>
        </w:rPr>
        <w:t>».</w:t>
      </w:r>
    </w:p>
    <w:p w14:paraId="467F03BC" w14:textId="77777777" w:rsidR="003D7230" w:rsidRPr="00060030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060030">
        <w:rPr>
          <w:rStyle w:val="eop"/>
          <w:sz w:val="48"/>
          <w:szCs w:val="48"/>
        </w:rPr>
        <w:t> </w:t>
      </w:r>
    </w:p>
    <w:p w14:paraId="11BF2515" w14:textId="77777777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Факультет: Программная инженерия и компьютерные технологии </w:t>
      </w:r>
      <w:r w:rsidRPr="00CA1595">
        <w:rPr>
          <w:rStyle w:val="eop"/>
          <w:sz w:val="32"/>
          <w:szCs w:val="32"/>
        </w:rPr>
        <w:t> </w:t>
      </w:r>
    </w:p>
    <w:p w14:paraId="6CFE4BAD" w14:textId="77777777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Направление: Информатика и вычислительная техника </w:t>
      </w:r>
      <w:r w:rsidRPr="00CA1595">
        <w:rPr>
          <w:rStyle w:val="eop"/>
          <w:sz w:val="32"/>
          <w:szCs w:val="32"/>
        </w:rPr>
        <w:t> </w:t>
      </w:r>
    </w:p>
    <w:p w14:paraId="72AA1CC3" w14:textId="4A2309D1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 w:rsidRPr="00CA1595">
        <w:rPr>
          <w:rStyle w:val="normaltextrun"/>
          <w:sz w:val="32"/>
          <w:szCs w:val="32"/>
        </w:rPr>
        <w:t>Дисциплина: Информатика</w:t>
      </w:r>
      <w:r w:rsidRPr="00CA1595">
        <w:rPr>
          <w:rStyle w:val="eop"/>
          <w:sz w:val="32"/>
          <w:szCs w:val="32"/>
        </w:rPr>
        <w:t> </w:t>
      </w:r>
    </w:p>
    <w:p w14:paraId="3D3C6381" w14:textId="50C217C4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</w:p>
    <w:p w14:paraId="515CD7D8" w14:textId="21BBDAF2" w:rsidR="00CA1595" w:rsidRPr="004C7238" w:rsidRDefault="00CA1595" w:rsidP="004C7238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3E903A55" w14:textId="77777777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Отчёт </w:t>
      </w:r>
      <w:r w:rsidRPr="00CA1595">
        <w:rPr>
          <w:rStyle w:val="eop"/>
          <w:sz w:val="32"/>
          <w:szCs w:val="32"/>
        </w:rPr>
        <w:t> </w:t>
      </w:r>
    </w:p>
    <w:p w14:paraId="1E82B222" w14:textId="5E5CE8FD" w:rsidR="003D7230" w:rsidRPr="00CA1595" w:rsidRDefault="003D7230" w:rsidP="00526A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по лабораторной работе №1</w:t>
      </w:r>
      <w:r w:rsidRPr="00CA1595">
        <w:rPr>
          <w:rStyle w:val="eop"/>
          <w:sz w:val="32"/>
          <w:szCs w:val="32"/>
        </w:rPr>
        <w:t> </w:t>
      </w:r>
    </w:p>
    <w:p w14:paraId="16F897FF" w14:textId="13BAF8D8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 w:rsidRPr="00CA1595">
        <w:rPr>
          <w:rStyle w:val="normaltextrun"/>
          <w:sz w:val="32"/>
          <w:szCs w:val="32"/>
        </w:rPr>
        <w:t>Перевод чисел между различными системами счисления</w:t>
      </w:r>
    </w:p>
    <w:p w14:paraId="35565267" w14:textId="77777777" w:rsidR="003D7230" w:rsidRPr="00CA1595" w:rsidRDefault="003D7230" w:rsidP="00526A2F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59EBDCB7" w14:textId="67094322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Вариант 35</w:t>
      </w:r>
    </w:p>
    <w:p w14:paraId="487F3278" w14:textId="5CEC42B9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 w:rsidRPr="00CA1595">
        <w:rPr>
          <w:rStyle w:val="eop"/>
          <w:sz w:val="32"/>
          <w:szCs w:val="32"/>
        </w:rPr>
        <w:t> </w:t>
      </w:r>
    </w:p>
    <w:p w14:paraId="1FBF9ADE" w14:textId="77777777" w:rsidR="00526A2F" w:rsidRPr="00CA1595" w:rsidRDefault="00526A2F" w:rsidP="004C7238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7827E79B" w14:textId="02F3E704" w:rsidR="003D7230" w:rsidRPr="00CA1595" w:rsidRDefault="004E2197" w:rsidP="004C7238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Выполнил</w:t>
      </w:r>
      <w:r w:rsidR="003D7230" w:rsidRPr="00CA1595">
        <w:rPr>
          <w:rStyle w:val="normaltextrun"/>
          <w:sz w:val="32"/>
          <w:szCs w:val="32"/>
        </w:rPr>
        <w:t>:</w:t>
      </w:r>
      <w:r w:rsidR="003D7230" w:rsidRPr="00CA1595">
        <w:rPr>
          <w:rStyle w:val="eop"/>
          <w:sz w:val="32"/>
          <w:szCs w:val="32"/>
        </w:rPr>
        <w:t> </w:t>
      </w:r>
    </w:p>
    <w:p w14:paraId="2DED1062" w14:textId="69615A46" w:rsidR="003D7230" w:rsidRDefault="003D7230" w:rsidP="004C7238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Васильев Александр Дмитриевич </w:t>
      </w:r>
      <w:r w:rsidRPr="00CA1595">
        <w:rPr>
          <w:rStyle w:val="eop"/>
          <w:sz w:val="32"/>
          <w:szCs w:val="32"/>
        </w:rPr>
        <w:t> </w:t>
      </w:r>
    </w:p>
    <w:p w14:paraId="56D110FC" w14:textId="759C5FC9" w:rsidR="004E2197" w:rsidRPr="00CA1595" w:rsidRDefault="004E2197" w:rsidP="004E2197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группа Р3132</w:t>
      </w:r>
      <w:r w:rsidRPr="00CA1595">
        <w:rPr>
          <w:rStyle w:val="eop"/>
          <w:sz w:val="32"/>
          <w:szCs w:val="32"/>
        </w:rPr>
        <w:t> </w:t>
      </w:r>
    </w:p>
    <w:p w14:paraId="7A9A48CE" w14:textId="7F7E2EDD" w:rsidR="003D7230" w:rsidRPr="004E2197" w:rsidRDefault="004E2197" w:rsidP="004C7238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Проверил:</w:t>
      </w:r>
    </w:p>
    <w:p w14:paraId="0BE7F270" w14:textId="77777777" w:rsidR="003D7230" w:rsidRPr="00CA1595" w:rsidRDefault="003D7230" w:rsidP="004C7238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Белозубов Александр Владимирович </w:t>
      </w:r>
      <w:r w:rsidRPr="00CA1595">
        <w:rPr>
          <w:rStyle w:val="eop"/>
          <w:sz w:val="32"/>
          <w:szCs w:val="32"/>
        </w:rPr>
        <w:t> </w:t>
      </w:r>
    </w:p>
    <w:p w14:paraId="7906B5CA" w14:textId="0A14E7F3" w:rsidR="003D7230" w:rsidRDefault="003D7230" w:rsidP="004C723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32"/>
          <w:szCs w:val="32"/>
        </w:rPr>
      </w:pPr>
      <w:r w:rsidRPr="00CA1595">
        <w:rPr>
          <w:rStyle w:val="eop"/>
          <w:sz w:val="32"/>
          <w:szCs w:val="32"/>
        </w:rPr>
        <w:t> </w:t>
      </w:r>
    </w:p>
    <w:p w14:paraId="4EAF14ED" w14:textId="77777777" w:rsidR="00526A2F" w:rsidRPr="00CA1595" w:rsidRDefault="00526A2F" w:rsidP="004C7238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1179070A" w14:textId="494A0AA0" w:rsidR="003D7230" w:rsidRPr="00CA1595" w:rsidRDefault="00CA1595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spellingerror"/>
          <w:sz w:val="32"/>
          <w:szCs w:val="32"/>
        </w:rPr>
        <w:t>г</w:t>
      </w:r>
      <w:r w:rsidR="003D7230" w:rsidRPr="00CA1595">
        <w:rPr>
          <w:rStyle w:val="spellingerror"/>
          <w:sz w:val="32"/>
          <w:szCs w:val="32"/>
        </w:rPr>
        <w:t>.</w:t>
      </w:r>
      <w:r w:rsidRPr="00CA1595">
        <w:rPr>
          <w:rStyle w:val="spellingerror"/>
          <w:sz w:val="32"/>
          <w:szCs w:val="32"/>
        </w:rPr>
        <w:t xml:space="preserve"> </w:t>
      </w:r>
      <w:r w:rsidR="003D7230" w:rsidRPr="00CA1595">
        <w:rPr>
          <w:rStyle w:val="spellingerror"/>
          <w:sz w:val="32"/>
          <w:szCs w:val="32"/>
        </w:rPr>
        <w:t>Санкт</w:t>
      </w:r>
      <w:r w:rsidR="003D7230" w:rsidRPr="00CA1595">
        <w:rPr>
          <w:rStyle w:val="normaltextrun"/>
          <w:sz w:val="32"/>
          <w:szCs w:val="32"/>
        </w:rPr>
        <w:t xml:space="preserve">-Петербург </w:t>
      </w:r>
      <w:r w:rsidR="003D7230" w:rsidRPr="00CA1595">
        <w:rPr>
          <w:rStyle w:val="eop"/>
          <w:sz w:val="32"/>
          <w:szCs w:val="32"/>
        </w:rPr>
        <w:t> </w:t>
      </w:r>
    </w:p>
    <w:p w14:paraId="0B9E8CB3" w14:textId="6D61E73D" w:rsidR="00FC5DBA" w:rsidRPr="00CA1595" w:rsidRDefault="003D7230" w:rsidP="004C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2022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15639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93FD89" w14:textId="11CD76F2" w:rsidR="00FC5DBA" w:rsidRPr="00673305" w:rsidRDefault="00FC5DBA" w:rsidP="004C7238">
          <w:pPr>
            <w:pStyle w:val="a5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67330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85E974" w14:textId="724A7D1E" w:rsidR="001051F9" w:rsidRDefault="00FC5DBA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 w:rsidRPr="00CA159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A1595">
            <w:rPr>
              <w:rFonts w:ascii="Times New Roman" w:hAnsi="Times New Roman" w:cs="Times New Roman"/>
            </w:rPr>
            <w:instrText>TOC \o "1-3" \h \z \u</w:instrText>
          </w:r>
          <w:r w:rsidRPr="00CA159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5254583" w:history="1">
            <w:r w:rsidR="001051F9" w:rsidRPr="00E00E1B">
              <w:rPr>
                <w:rStyle w:val="a6"/>
                <w:rFonts w:ascii="Times New Roman" w:hAnsi="Times New Roman" w:cs="Times New Roman"/>
                <w:noProof/>
              </w:rPr>
              <w:t>№1</w:t>
            </w:r>
            <w:r w:rsidR="001051F9">
              <w:rPr>
                <w:noProof/>
                <w:webHidden/>
              </w:rPr>
              <w:tab/>
            </w:r>
            <w:r w:rsidR="001051F9">
              <w:rPr>
                <w:noProof/>
                <w:webHidden/>
              </w:rPr>
              <w:fldChar w:fldCharType="begin"/>
            </w:r>
            <w:r w:rsidR="001051F9">
              <w:rPr>
                <w:noProof/>
                <w:webHidden/>
              </w:rPr>
              <w:instrText xml:space="preserve"> PAGEREF _Toc115254583 \h </w:instrText>
            </w:r>
            <w:r w:rsidR="001051F9">
              <w:rPr>
                <w:noProof/>
                <w:webHidden/>
              </w:rPr>
            </w:r>
            <w:r w:rsidR="001051F9">
              <w:rPr>
                <w:noProof/>
                <w:webHidden/>
              </w:rPr>
              <w:fldChar w:fldCharType="separate"/>
            </w:r>
            <w:r w:rsidR="001051F9">
              <w:rPr>
                <w:noProof/>
                <w:webHidden/>
              </w:rPr>
              <w:t>4</w:t>
            </w:r>
            <w:r w:rsidR="001051F9">
              <w:rPr>
                <w:noProof/>
                <w:webHidden/>
              </w:rPr>
              <w:fldChar w:fldCharType="end"/>
            </w:r>
          </w:hyperlink>
        </w:p>
        <w:p w14:paraId="3859F716" w14:textId="219FEBB0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584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C8DA" w14:textId="4E9D978D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585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466F" w14:textId="3DF6DF7C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586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F841" w14:textId="2D378D15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587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869E" w14:textId="16C21338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588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2D4D" w14:textId="2B3E68B6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589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848B" w14:textId="7E89F371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590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8A5B" w14:textId="02FACB6E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591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B84D" w14:textId="53110C8C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592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2362" w14:textId="4E1346B1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593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5665" w14:textId="4C7C66DB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594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3AD5" w14:textId="056D1F68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595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C490" w14:textId="14C55E17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596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9137" w14:textId="7E0CA6C2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597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E112" w14:textId="6C382980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598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2D34" w14:textId="1E5737CE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599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1088" w14:textId="035E635E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00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404B" w14:textId="48598C1D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01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6612" w14:textId="2BC1DCEB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02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9EDF" w14:textId="69C4A422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03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C528" w14:textId="1C8605B2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04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3179" w14:textId="1C502A26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05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D3AB" w14:textId="7E255C5A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06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F008" w14:textId="1ED7F6E3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07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437E" w14:textId="3377DA73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08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F16A" w14:textId="2F753B4A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09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7C00" w14:textId="26EC1B17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10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D5A9" w14:textId="10F4CFA6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11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56B5" w14:textId="536739D8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12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654C" w14:textId="2F4CF19D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13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C02" w14:textId="17B584ED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14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34E5" w14:textId="1CE678A0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15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</w:t>
            </w:r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е</w:t>
            </w:r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0990" w14:textId="2F05D819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16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A105" w14:textId="35BB7B95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17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1022" w14:textId="7BCE741B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18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E7F5" w14:textId="2DED4878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19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625E" w14:textId="1BEA36B8" w:rsidR="001051F9" w:rsidRDefault="001051F9">
          <w:pPr>
            <w:pStyle w:val="2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115254620" w:history="1">
            <w:r w:rsidRPr="00E00E1B">
              <w:rPr>
                <w:rStyle w:val="a6"/>
                <w:rFonts w:ascii="Times New Roman" w:eastAsia="Calibri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8B1E" w14:textId="1E0F040D" w:rsidR="001051F9" w:rsidRDefault="001051F9">
          <w:pPr>
            <w:pStyle w:val="31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15254621" w:history="1">
            <w:r w:rsidRPr="00E00E1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9EA4" w14:textId="6AE5B275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22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E1E1" w14:textId="6BD33C4F" w:rsidR="001051F9" w:rsidRDefault="001051F9">
          <w:pPr>
            <w:pStyle w:val="1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115254623" w:history="1">
            <w:r w:rsidRPr="00E00E1B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74CF" w14:textId="6B8956F8" w:rsidR="00B55A99" w:rsidRPr="004E2197" w:rsidRDefault="00FC5DBA" w:rsidP="004E2197">
          <w:pPr>
            <w:spacing w:line="360" w:lineRule="auto"/>
            <w:rPr>
              <w:rFonts w:ascii="Times New Roman" w:hAnsi="Times New Roman" w:cs="Times New Roman"/>
            </w:rPr>
          </w:pPr>
          <w:r w:rsidRPr="00CA15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14224496" w:displacedByCustomXml="prev"/>
    <w:p w14:paraId="74C22414" w14:textId="23162A07" w:rsidR="003D7230" w:rsidRPr="00782759" w:rsidRDefault="003D7230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5254583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1</w:t>
      </w:r>
      <w:bookmarkEnd w:id="0"/>
      <w:bookmarkEnd w:id="1"/>
      <w:r w:rsidRPr="007827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52B6E40" w14:textId="6973E19E" w:rsidR="00FC5DBA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: 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35069 из десятеричной в пятеричную сисетму счисления</w:t>
      </w:r>
    </w:p>
    <w:p w14:paraId="2C017D65" w14:textId="77777777" w:rsidR="003D7230" w:rsidRPr="00782759" w:rsidRDefault="003D7230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5254584"/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:</w:t>
      </w:r>
      <w:bookmarkEnd w:id="2"/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34599E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е деление:</w:t>
      </w:r>
    </w:p>
    <w:p w14:paraId="035ED8A5" w14:textId="06E92514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35069/5 = 70136, остаток 4</w:t>
      </w:r>
    </w:p>
    <w:p w14:paraId="68A9E80A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7013/5 = 1402, остаток 3</w:t>
      </w:r>
    </w:p>
    <w:p w14:paraId="5937A704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402/5 = 280, остаток 2</w:t>
      </w:r>
    </w:p>
    <w:p w14:paraId="470F270F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80/5 = 56, остаток 0</w:t>
      </w:r>
    </w:p>
    <w:p w14:paraId="2B5A45CA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56/5 = 11, остаток 1</w:t>
      </w:r>
    </w:p>
    <w:p w14:paraId="413419F8" w14:textId="394022FE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1/5 = 2, остаток 1</w:t>
      </w:r>
    </w:p>
    <w:p w14:paraId="06D512CB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/5 = 0, остаток 2</w:t>
      </w:r>
    </w:p>
    <w:p w14:paraId="373EA51A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0A87D" w14:textId="4EA71824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Возьмем остатки и расставим в обратном порядке</w:t>
      </w:r>
    </w:p>
    <w:p w14:paraId="7B5608E6" w14:textId="77777777" w:rsidR="003D7230" w:rsidRPr="00782759" w:rsidRDefault="003D7230" w:rsidP="00782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CAC9E" w14:textId="5D898498" w:rsidR="003D7230" w:rsidRPr="001051F9" w:rsidRDefault="003D7230" w:rsidP="001051F9">
      <w:pPr>
        <w:pStyle w:val="22"/>
        <w:spacing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</w:pPr>
      <w:bookmarkStart w:id="3" w:name="_Toc115254585"/>
      <w:r w:rsidRPr="00782759">
        <w:rPr>
          <w:rStyle w:val="30"/>
          <w:rFonts w:ascii="Times New Roman" w:hAnsi="Times New Roman" w:cs="Times New Roman"/>
          <w:color w:val="000000" w:themeColor="text1"/>
        </w:rPr>
        <w:t>Ответ:</w:t>
      </w:r>
      <w:bookmarkEnd w:id="3"/>
      <w:r w:rsidRPr="0078275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2110234</w:t>
      </w:r>
      <w:r w:rsidRPr="00782759">
        <w:rPr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>5</w:t>
      </w:r>
    </w:p>
    <w:p w14:paraId="4F30D6B6" w14:textId="77B761CB" w:rsidR="003D7230" w:rsidRPr="00782759" w:rsidRDefault="003D7230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4224497"/>
      <w:bookmarkStart w:id="5" w:name="_Toc115254586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2</w:t>
      </w:r>
      <w:bookmarkEnd w:id="4"/>
      <w:bookmarkEnd w:id="5"/>
    </w:p>
    <w:p w14:paraId="69FEBBA6" w14:textId="4ED8820C" w:rsidR="00FC5DBA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36934 из одиннадцатеричной в десятичную систему счисления </w:t>
      </w:r>
    </w:p>
    <w:p w14:paraId="6301F7BA" w14:textId="77777777" w:rsidR="001051F9" w:rsidRPr="00782759" w:rsidRDefault="001051F9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6EEB3" w14:textId="25A0C3F7" w:rsidR="003D7230" w:rsidRPr="00782759" w:rsidRDefault="003D7230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15254587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6"/>
    </w:p>
    <w:p w14:paraId="663036B8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ронумеруем разряды справа налево и представим как сумму произведений на 11</w:t>
      </w:r>
    </w:p>
    <w:p w14:paraId="62B02E0C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*11^0 + 3*11^1 + 9*11^2 + 6*11^3 + 3*11^4 = 4+33+1089+7986+ 43923= 53035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1BE37035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708B9" w14:textId="21BD9B69" w:rsidR="003D7230" w:rsidRPr="001051F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15254588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7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035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544686BC" w14:textId="2D53E71D" w:rsidR="003D7230" w:rsidRPr="00782759" w:rsidRDefault="003D7230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14224498"/>
      <w:bookmarkStart w:id="9" w:name="_Toc115254589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3</w:t>
      </w:r>
      <w:bookmarkEnd w:id="8"/>
      <w:bookmarkEnd w:id="9"/>
    </w:p>
    <w:p w14:paraId="30ABB8DC" w14:textId="41EA321F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83488 из девятеричной в одиннадцатеричную систему счисления</w:t>
      </w:r>
    </w:p>
    <w:p w14:paraId="60335972" w14:textId="77777777" w:rsidR="00FC5DBA" w:rsidRPr="00782759" w:rsidRDefault="00FC5D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F8C3D" w14:textId="4E28362B" w:rsidR="003D7230" w:rsidRPr="00782759" w:rsidRDefault="003D7230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15254590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10"/>
    </w:p>
    <w:p w14:paraId="0913E278" w14:textId="56122DE4" w:rsidR="003D7230" w:rsidRPr="00782759" w:rsidRDefault="003D7230" w:rsidP="004C72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номеру 2 переводим девятеричную систему в десятеричную:</w:t>
      </w:r>
    </w:p>
    <w:p w14:paraId="5AE3D50F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8*9^0+8*9^1+4*9^2+3*9^3+8*9^4 = 8+72+324+2187+52488=55079</w:t>
      </w:r>
    </w:p>
    <w:p w14:paraId="71717484" w14:textId="77777777" w:rsidR="003D7230" w:rsidRPr="00782759" w:rsidRDefault="003D7230" w:rsidP="004C723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е деление:</w:t>
      </w:r>
    </w:p>
    <w:p w14:paraId="288FE484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079/11 = 5007, остаток 2 </w:t>
      </w:r>
    </w:p>
    <w:p w14:paraId="333E5978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7/11 = 455, остаток 2 </w:t>
      </w:r>
    </w:p>
    <w:p w14:paraId="79FB2F4D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5/11 = 41, остаток 4 </w:t>
      </w:r>
    </w:p>
    <w:p w14:paraId="34528D97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1/11 = 3, остаток 8</w:t>
      </w:r>
    </w:p>
    <w:p w14:paraId="5E0EB3FE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3/11 = 0, остаток 3</w:t>
      </w:r>
    </w:p>
    <w:p w14:paraId="751C04D1" w14:textId="2CFB62AD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Возьмем остатки и расставим в обратном порядке</w:t>
      </w:r>
    </w:p>
    <w:p w14:paraId="43054EC7" w14:textId="77777777" w:rsidR="00FC5DBA" w:rsidRPr="00782759" w:rsidRDefault="00FC5D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1B532" w14:textId="49BCBA60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1" w:name="_Toc115254591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11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22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1</w:t>
      </w:r>
    </w:p>
    <w:p w14:paraId="15ABDF4C" w14:textId="7DA21968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28098D" w14:textId="56970FFA" w:rsidR="003D7230" w:rsidRPr="00782759" w:rsidRDefault="003D7230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14224499"/>
      <w:bookmarkStart w:id="13" w:name="_Toc115254592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4</w:t>
      </w:r>
      <w:bookmarkEnd w:id="12"/>
      <w:bookmarkEnd w:id="13"/>
    </w:p>
    <w:p w14:paraId="45655928" w14:textId="1556DCBA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94,76 из десятичной в двоичную систему счисления</w:t>
      </w:r>
    </w:p>
    <w:p w14:paraId="0D028B32" w14:textId="77777777" w:rsidR="00FC5DBA" w:rsidRPr="00782759" w:rsidRDefault="00FC5D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D41A7" w14:textId="5909995C" w:rsidR="003D7230" w:rsidRPr="00782759" w:rsidRDefault="003D7230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15254593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14"/>
    </w:p>
    <w:p w14:paraId="7A439937" w14:textId="057A4D86" w:rsidR="003D7230" w:rsidRPr="00782759" w:rsidRDefault="00D01A3A" w:rsidP="004C72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им целую часть в двоичную систему счисления </w:t>
      </w:r>
    </w:p>
    <w:p w14:paraId="50B62A58" w14:textId="77777777" w:rsidR="00D01A3A" w:rsidRPr="00782759" w:rsidRDefault="00D01A3A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94/2 = 47, остаток 0</w:t>
      </w:r>
    </w:p>
    <w:p w14:paraId="4177D2FB" w14:textId="3F32C347" w:rsidR="00D01A3A" w:rsidRPr="00782759" w:rsidRDefault="00D01A3A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7/2 =</w:t>
      </w:r>
      <w:r w:rsidR="00014ABD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3,5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остаток 1</w:t>
      </w:r>
    </w:p>
    <w:p w14:paraId="055E18E8" w14:textId="53353231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3/2 =11,5 , остаток 1</w:t>
      </w:r>
    </w:p>
    <w:p w14:paraId="5A020DA7" w14:textId="46D5BE9C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1/2 =5,5 , остаток 1</w:t>
      </w:r>
    </w:p>
    <w:p w14:paraId="19E7878B" w14:textId="04153CA8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5/2 =2,5 , остаток 1</w:t>
      </w:r>
    </w:p>
    <w:p w14:paraId="7E4D32FC" w14:textId="0E4EA7BE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/2 =1, остаток 0</w:t>
      </w:r>
    </w:p>
    <w:p w14:paraId="3AAF2336" w14:textId="7E52EA2A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/2 =0,5 , остаток 1</w:t>
      </w:r>
    </w:p>
    <w:p w14:paraId="4AF3300B" w14:textId="0EBAFB1B" w:rsidR="00014ABD" w:rsidRPr="00782759" w:rsidRDefault="00014ABD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Возьмем остатки и расставим в обратном порядке</w:t>
      </w:r>
    </w:p>
    <w:p w14:paraId="0896979F" w14:textId="79429BB8" w:rsidR="00014ABD" w:rsidRPr="00782759" w:rsidRDefault="00014ABD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011110</w:t>
      </w:r>
    </w:p>
    <w:p w14:paraId="0B5CEC9D" w14:textId="77777777" w:rsidR="00ED0AC5" w:rsidRPr="00782759" w:rsidRDefault="00ED0AC5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85B0B" w14:textId="77777777" w:rsidR="00014ABD" w:rsidRPr="00782759" w:rsidRDefault="00014ABD" w:rsidP="004C72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одим дробную часть в двоичную систему счисления</w:t>
      </w:r>
    </w:p>
    <w:p w14:paraId="18DA5D03" w14:textId="235FEFB1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Умножаем дробную часть на два, цифра до запятой остаток, после запятой переносится дальше.</w:t>
      </w:r>
    </w:p>
    <w:p w14:paraId="454D8427" w14:textId="595BF38B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76*2= </w:t>
      </w:r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2</w:t>
      </w:r>
    </w:p>
    <w:p w14:paraId="47B34998" w14:textId="59BB693A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52*2= </w:t>
      </w:r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4</w:t>
      </w:r>
    </w:p>
    <w:p w14:paraId="4D823FCC" w14:textId="2C09EBAD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4*2= </w:t>
      </w:r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,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8</w:t>
      </w:r>
    </w:p>
    <w:p w14:paraId="7362B432" w14:textId="3BB88AAD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8*2= </w:t>
      </w:r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</w:t>
      </w:r>
    </w:p>
    <w:p w14:paraId="73B2BFBC" w14:textId="06EE05CD" w:rsidR="00014ABD" w:rsidRPr="00782759" w:rsidRDefault="00014ABD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6*2= </w:t>
      </w:r>
      <w:r w:rsidRPr="0078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</w:t>
      </w:r>
    </w:p>
    <w:p w14:paraId="746136E0" w14:textId="77777777" w:rsidR="00ED0AC5" w:rsidRPr="00782759" w:rsidRDefault="00ED0AC5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E4FEBE" w14:textId="77E1E1BB" w:rsidR="00ED0AC5" w:rsidRPr="00782759" w:rsidRDefault="00ED0AC5" w:rsidP="004C723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ем в результат</w:t>
      </w:r>
    </w:p>
    <w:p w14:paraId="13465C53" w14:textId="45A89ECD" w:rsidR="00ED0AC5" w:rsidRPr="00782759" w:rsidRDefault="00ED0AC5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011110,11000</w:t>
      </w:r>
    </w:p>
    <w:p w14:paraId="70E0FBA5" w14:textId="0222D0F2" w:rsidR="00ED0AC5" w:rsidRPr="00782759" w:rsidRDefault="00ED0AC5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8DA5F" w14:textId="787706F5" w:rsidR="00ED0AC5" w:rsidRPr="00782759" w:rsidRDefault="00ED0AC5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15254594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15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1110,11000</w:t>
      </w:r>
    </w:p>
    <w:p w14:paraId="0952D8D9" w14:textId="77777777" w:rsidR="00ED0AC5" w:rsidRPr="00782759" w:rsidRDefault="00ED0AC5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33D65" w14:textId="769EC5B9" w:rsidR="00ED0AC5" w:rsidRPr="00D37481" w:rsidRDefault="00ED0AC5" w:rsidP="00D3748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14224500"/>
      <w:bookmarkStart w:id="17" w:name="_Toc115254595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5</w:t>
      </w:r>
      <w:bookmarkEnd w:id="16"/>
      <w:bookmarkEnd w:id="17"/>
    </w:p>
    <w:p w14:paraId="01CBA240" w14:textId="0CECFB5F" w:rsidR="00ED0AC5" w:rsidRPr="00782759" w:rsidRDefault="00ED0AC5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="00677BC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47,48 из </w:t>
      </w:r>
      <w:r w:rsidR="003B7F69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шестнадцатеричной</w:t>
      </w:r>
      <w:r w:rsidR="00010BD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^4)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B7F69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систему с основанием</w:t>
      </w:r>
      <w:r w:rsidR="00677BC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F69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0BD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кращенному правилу </w:t>
      </w:r>
    </w:p>
    <w:p w14:paraId="750FE2C6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65DF7" w14:textId="77777777" w:rsidR="006D5321" w:rsidRPr="00782759" w:rsidRDefault="00ED0AC5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15254596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18"/>
      <w:r w:rsidR="00677BC1" w:rsidRPr="007827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BFAA6B3" w14:textId="4DC912E3" w:rsidR="00677BC1" w:rsidRPr="00782759" w:rsidRDefault="00677BC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 каждую цифру числа </w:t>
      </w:r>
      <w:r w:rsidR="00A35FB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нованием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6 эквивалент</w:t>
      </w:r>
      <w:r w:rsidR="00A35FB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ым набором из  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 с основанием 2</w:t>
      </w:r>
    </w:p>
    <w:p w14:paraId="089CDA23" w14:textId="0C1C822C" w:rsidR="00677BC1" w:rsidRPr="00782759" w:rsidRDefault="00677BC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7,48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6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100 0111, 0100 1000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3E412B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r w:rsidR="00A35FB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000111,01001</w:t>
      </w:r>
      <w:r w:rsidR="00010BD1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470863FB" w14:textId="27F05CF1" w:rsidR="00A35FBA" w:rsidRPr="00782759" w:rsidRDefault="00A35F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A4B56" w14:textId="07C25670" w:rsidR="00A35FBA" w:rsidRPr="00782759" w:rsidRDefault="00A35F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15254597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19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111,01001</w:t>
      </w:r>
      <w:r w:rsidR="00010BD1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533BED49" w14:textId="77777777" w:rsidR="00A35FBA" w:rsidRPr="00782759" w:rsidRDefault="00A35F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517E6" w14:textId="0AB71DA2" w:rsidR="00A35FBA" w:rsidRPr="00782759" w:rsidRDefault="00A35FBA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14224501"/>
      <w:bookmarkStart w:id="21" w:name="_Toc115254598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6</w:t>
      </w:r>
      <w:bookmarkEnd w:id="20"/>
      <w:bookmarkEnd w:id="21"/>
    </w:p>
    <w:p w14:paraId="0962AC68" w14:textId="57979D66" w:rsidR="00A35FBA" w:rsidRPr="00782759" w:rsidRDefault="00A35F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61,25 из восьмеричной </w:t>
      </w:r>
      <w:r w:rsidR="00010BD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^3)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в систему с основанием 2</w:t>
      </w:r>
      <w:r w:rsidR="00010BD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кращенному правилу </w:t>
      </w:r>
    </w:p>
    <w:p w14:paraId="41325E48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12351" w14:textId="07CC7AD8" w:rsidR="00A35FBA" w:rsidRPr="00782759" w:rsidRDefault="00A35F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15254599"/>
      <w:r w:rsidRPr="00782759">
        <w:rPr>
          <w:rStyle w:val="20"/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22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32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Замени каждую цифру числа с основанием 8 эквивалентным набором из  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 с основанием 2</w:t>
      </w:r>
    </w:p>
    <w:p w14:paraId="331CA4F9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5B218" w14:textId="2F594934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13A31B80" w14:textId="0F5A0C70" w:rsidR="00014ABD" w:rsidRPr="00782759" w:rsidRDefault="00A35F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61,25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8 =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  001,010 </w:t>
      </w:r>
      <w:r w:rsidR="00010BD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010BD1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 </w:t>
      </w:r>
      <w:r w:rsidR="00010BD1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= 110001,01010</w:t>
      </w:r>
      <w:r w:rsidR="00010BD1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0C9BCF2D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C0E90" w14:textId="15AC3FE9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3" w:name="_Toc115254600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23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001,01010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</w:p>
    <w:p w14:paraId="2A0914CA" w14:textId="7FCC6495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BB8F908" w14:textId="301951CD" w:rsidR="00010BD1" w:rsidRPr="00782759" w:rsidRDefault="00010BD1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14224502"/>
      <w:bookmarkStart w:id="25" w:name="_Toc115254601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7</w:t>
      </w:r>
      <w:bookmarkEnd w:id="24"/>
      <w:bookmarkEnd w:id="25"/>
    </w:p>
    <w:p w14:paraId="52365191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8E40138" w14:textId="23823166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0,010111 из двоичной в систему с основанием 16 (2^4)</w:t>
      </w:r>
      <w:r w:rsidR="00BE640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кращенному правилу </w:t>
      </w:r>
    </w:p>
    <w:p w14:paraId="41519857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410BA" w14:textId="77777777" w:rsidR="006D5321" w:rsidRPr="00782759" w:rsidRDefault="00010BD1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15254602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26"/>
      <w:r w:rsidRPr="007827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25A89F4" w14:textId="18525218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Разобьем двоичную запись на блоки по 4 числа добавив незначащие нули и заменим блоки эквивалентным числом в основании 16</w:t>
      </w:r>
    </w:p>
    <w:p w14:paraId="6FF01A16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066B225F" w14:textId="160ED27B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10111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000, 01</w:t>
      </w:r>
      <w:r w:rsidR="00BE640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E640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BE640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0,5С</w:t>
      </w:r>
    </w:p>
    <w:p w14:paraId="73AD4094" w14:textId="77777777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36D84" w14:textId="0762D91A" w:rsidR="00010BD1" w:rsidRPr="00782759" w:rsidRDefault="00010BD1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15254603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27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40A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0,5С</w:t>
      </w:r>
    </w:p>
    <w:p w14:paraId="762F7ACE" w14:textId="77777777" w:rsidR="00BE640A" w:rsidRPr="00782759" w:rsidRDefault="00BE640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C08C5" w14:textId="4C547347" w:rsidR="00BE640A" w:rsidRPr="00782759" w:rsidRDefault="00BE640A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14224503"/>
      <w:bookmarkStart w:id="29" w:name="_Toc115254604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8</w:t>
      </w:r>
      <w:bookmarkEnd w:id="28"/>
      <w:bookmarkEnd w:id="29"/>
    </w:p>
    <w:p w14:paraId="73D940E2" w14:textId="77777777" w:rsidR="00BE640A" w:rsidRPr="00782759" w:rsidRDefault="00BE640A" w:rsidP="004C723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4FE4A0" w14:textId="637914A3" w:rsidR="00BE640A" w:rsidRPr="00782759" w:rsidRDefault="00BE640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0,111101 из двоичной в систему с основанием 10 </w:t>
      </w:r>
    </w:p>
    <w:p w14:paraId="72F45A44" w14:textId="77777777" w:rsidR="00583033" w:rsidRPr="00782759" w:rsidRDefault="00BE640A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15254605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30"/>
      <w:r w:rsidRPr="007827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489C15E" w14:textId="77777777" w:rsidR="00583033" w:rsidRPr="00782759" w:rsidRDefault="00583033" w:rsidP="004C72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читаем целую часть </w:t>
      </w:r>
    </w:p>
    <w:p w14:paraId="228B88D9" w14:textId="1CBBCC13" w:rsidR="00BE640A" w:rsidRPr="00782759" w:rsidRDefault="00583033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2^0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= 0</w:t>
      </w:r>
    </w:p>
    <w:p w14:paraId="6B90C4B3" w14:textId="466365A6" w:rsidR="00583033" w:rsidRPr="00782759" w:rsidRDefault="00583033" w:rsidP="004C72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читаем дробную часть </w:t>
      </w:r>
    </w:p>
    <w:p w14:paraId="6E3F6AFE" w14:textId="3F5DA909" w:rsidR="00583033" w:rsidRPr="00782759" w:rsidRDefault="00583033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*2^-1 + 1*2^-2 + 1*2^-3 + 1*2^-4 + 0*2^-5 + 1*2^-6 = 0,5 +0,25+0,125+0,0625+0+0+0,015625 = 0,953125</w:t>
      </w:r>
    </w:p>
    <w:p w14:paraId="3E4DA1A5" w14:textId="3B113931" w:rsidR="00583033" w:rsidRPr="00782759" w:rsidRDefault="00583033" w:rsidP="004C72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еним целую и дробную часть оставив 5 знаков после запятой </w:t>
      </w:r>
    </w:p>
    <w:p w14:paraId="24275391" w14:textId="5340B931" w:rsidR="00583033" w:rsidRPr="00782759" w:rsidRDefault="00583033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0,95312</w:t>
      </w:r>
    </w:p>
    <w:p w14:paraId="046AC209" w14:textId="436B258C" w:rsidR="00583033" w:rsidRPr="00782759" w:rsidRDefault="0058303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15254606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31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95312</w:t>
      </w:r>
    </w:p>
    <w:p w14:paraId="008C56C9" w14:textId="22EA1837" w:rsidR="00583033" w:rsidRPr="00782759" w:rsidRDefault="0058303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E9D4" w14:textId="3615C9C9" w:rsidR="00583033" w:rsidRPr="00782759" w:rsidRDefault="00583033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14224504"/>
      <w:bookmarkStart w:id="33" w:name="_Toc115254607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9</w:t>
      </w:r>
      <w:bookmarkEnd w:id="32"/>
      <w:bookmarkEnd w:id="33"/>
    </w:p>
    <w:p w14:paraId="67009224" w14:textId="485B4BBE" w:rsidR="00583033" w:rsidRPr="00782759" w:rsidRDefault="0058303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Задача: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ести число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шестнадцатеричной в систему с основанием 10</w:t>
      </w:r>
    </w:p>
    <w:p w14:paraId="2FDDFFC6" w14:textId="77777777" w:rsidR="00583033" w:rsidRPr="00782759" w:rsidRDefault="0058303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4E977" w14:textId="3DDCF92C" w:rsidR="00583033" w:rsidRPr="00782759" w:rsidRDefault="00583033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15254608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34"/>
    </w:p>
    <w:p w14:paraId="6A342DD1" w14:textId="0414BC68" w:rsidR="001A6418" w:rsidRPr="00782759" w:rsidRDefault="001A6418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номеру 8 считаем целую часть и дробную и обьединяем</w:t>
      </w:r>
    </w:p>
    <w:p w14:paraId="011F4AF4" w14:textId="2A8C9D20" w:rsidR="00583033" w:rsidRPr="00782759" w:rsidRDefault="001A6418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6,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3,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1,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5</w:t>
      </w:r>
    </w:p>
    <w:p w14:paraId="6F74A911" w14:textId="77777777" w:rsidR="001A6418" w:rsidRPr="00782759" w:rsidRDefault="001A6418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D9C1E" w14:textId="6CDF01EA" w:rsidR="001A6418" w:rsidRPr="00782759" w:rsidRDefault="001A6418" w:rsidP="004C723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2*16^1 + 13*16^0 = 192+13= 205</w:t>
      </w:r>
    </w:p>
    <w:p w14:paraId="42595064" w14:textId="039B103B" w:rsidR="001A6418" w:rsidRPr="00782759" w:rsidRDefault="001A6418" w:rsidP="004C723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16^-1 + 15*16^-2 = 0,6875 + 0,05859375 = 0,74609375</w:t>
      </w:r>
    </w:p>
    <w:p w14:paraId="5A96A1E1" w14:textId="64227085" w:rsidR="001A6418" w:rsidRPr="00782759" w:rsidRDefault="001A6418" w:rsidP="004C723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5,74609</w:t>
      </w:r>
    </w:p>
    <w:p w14:paraId="6348E86E" w14:textId="03B278EA" w:rsidR="001A6418" w:rsidRPr="00663DE5" w:rsidRDefault="001A6418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15254609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35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5,74609</w:t>
      </w:r>
      <w:r w:rsidR="00663DE5" w:rsidRPr="00663DE5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12B4651F" w14:textId="77777777" w:rsidR="001A6418" w:rsidRPr="00782759" w:rsidRDefault="001A6418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924A1D" w14:textId="6CE3609F" w:rsidR="001A6418" w:rsidRPr="00782759" w:rsidRDefault="001A6418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14224505"/>
      <w:bookmarkStart w:id="37" w:name="_Toc115254610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10</w:t>
      </w:r>
      <w:bookmarkEnd w:id="36"/>
      <w:bookmarkEnd w:id="37"/>
    </w:p>
    <w:p w14:paraId="09323439" w14:textId="147C1EA7" w:rsidR="001A6418" w:rsidRPr="00782759" w:rsidRDefault="001A6418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="00E55C2C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565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E55C2C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десятичной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55C2C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факториальную систему счисления</w:t>
      </w:r>
    </w:p>
    <w:p w14:paraId="1C238254" w14:textId="194B95D4" w:rsidR="00E55C2C" w:rsidRPr="00782759" w:rsidRDefault="00E55C2C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F9A2B" w14:textId="1BA54D18" w:rsidR="00E55C2C" w:rsidRPr="00782759" w:rsidRDefault="00E55C2C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15254611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38"/>
    </w:p>
    <w:p w14:paraId="36C975D3" w14:textId="6B44B68E" w:rsidR="00E55C2C" w:rsidRPr="00782759" w:rsidRDefault="00E55C2C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подбора чисел при факториалах</w:t>
      </w:r>
    </w:p>
    <w:p w14:paraId="461C4BDD" w14:textId="18BD091D" w:rsidR="00F439A3" w:rsidRPr="00782759" w:rsidRDefault="00F439A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*5! + 3*4! + 2*3! + 0*2! + 1*1! = 43201</w:t>
      </w:r>
      <w:r w:rsidR="00337782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Ф</w:t>
      </w:r>
    </w:p>
    <w:p w14:paraId="271349D2" w14:textId="77777777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998E18" w14:textId="2A03BE2E" w:rsidR="00E55C2C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:</w:t>
      </w:r>
    </w:p>
    <w:p w14:paraId="09AFBC7E" w14:textId="536B01FA" w:rsidR="00583033" w:rsidRPr="00782759" w:rsidRDefault="00337782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565</w:t>
      </w:r>
      <w:r w:rsidR="008E6844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= 282 остаток 1 </w:t>
      </w:r>
    </w:p>
    <w:p w14:paraId="4B37B959" w14:textId="556B4B29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2/3 = 94, остаток 0 </w:t>
      </w:r>
    </w:p>
    <w:p w14:paraId="102F4D06" w14:textId="1B9E2FCD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94/4 = 23, остаток 2</w:t>
      </w:r>
    </w:p>
    <w:p w14:paraId="1E9C8552" w14:textId="374C9AAA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/5 = 4, остаток 3 </w:t>
      </w:r>
    </w:p>
    <w:p w14:paraId="10D6454D" w14:textId="6CA3A9B9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/6 = 0, остаток 4 </w:t>
      </w:r>
    </w:p>
    <w:p w14:paraId="5DB31531" w14:textId="3A40E3B9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D11C3" w14:textId="7242CBD9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39" w:name="_Toc115254612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39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201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Ф</w:t>
      </w:r>
    </w:p>
    <w:p w14:paraId="07933846" w14:textId="35E29365" w:rsidR="008E6844" w:rsidRPr="00782759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5133C4" w14:textId="2CF62B55" w:rsidR="008E6844" w:rsidRPr="00782759" w:rsidRDefault="008E6844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14224506"/>
      <w:bookmarkStart w:id="41" w:name="_Toc115254613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11</w:t>
      </w:r>
      <w:bookmarkEnd w:id="40"/>
      <w:bookmarkEnd w:id="41"/>
    </w:p>
    <w:p w14:paraId="10565701" w14:textId="716D34DE" w:rsidR="008E6844" w:rsidRDefault="008E68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1000101 из фиббоначиевой в десятичную систему счисления</w:t>
      </w:r>
    </w:p>
    <w:p w14:paraId="05920B55" w14:textId="274E661B" w:rsidR="00FA4D23" w:rsidRPr="00782759" w:rsidRDefault="00FA4D2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5FD32" w14:textId="48D6B2AC" w:rsidR="00FC5DBA" w:rsidRPr="00663DE5" w:rsidRDefault="00FA4D23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9147C7" wp14:editId="6ACEABBB">
            <wp:extent cx="1365336" cy="1706670"/>
            <wp:effectExtent l="0" t="0" r="0" b="0"/>
            <wp:docPr id="2" name="Рисунок 2" descr="Изображение выглядит как стена, мужчина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ена, мужчина, человек, внутренний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495" cy="17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3D1B" w14:textId="79A50406" w:rsidR="008E6844" w:rsidRPr="00782759" w:rsidRDefault="008E6844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15254614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42"/>
      <w:r w:rsidRPr="007827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782CC4" w14:textId="69CB65EB" w:rsidR="0059362E" w:rsidRPr="00782759" w:rsidRDefault="0059362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число в фиббоначиевой системе записано однозначно, то переводим по правилу </w:t>
      </w:r>
    </w:p>
    <w:p w14:paraId="63282011" w14:textId="046AF150" w:rsidR="0059362E" w:rsidRPr="00782759" w:rsidRDefault="0059362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доступные для фиббоначиевой системы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{1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, 2, 3, 5, 8, 13, 21,</w:t>
      </w:r>
      <w:r w:rsidR="00F1351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37BB757B" w14:textId="15B891A4" w:rsidR="0059362E" w:rsidRPr="0063654D" w:rsidRDefault="0059362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1*21+13*0+8*0+5*0+3*1+2*0+1*1 = 21+0+0+0+3+0+1=25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1A80DEDB" w14:textId="54130B4A" w:rsidR="0059362E" w:rsidRPr="00782759" w:rsidRDefault="0059362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D82506" w14:textId="43B9C9DA" w:rsidR="0059362E" w:rsidRPr="00ED6043" w:rsidRDefault="0059362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bookmarkStart w:id="43" w:name="_Toc115254615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43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19C02CAC" w14:textId="4FA72614" w:rsidR="0059362E" w:rsidRPr="00782759" w:rsidRDefault="0059362E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14224507"/>
      <w:bookmarkStart w:id="45" w:name="_Toc115254616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12</w:t>
      </w:r>
      <w:bookmarkEnd w:id="44"/>
      <w:bookmarkEnd w:id="45"/>
    </w:p>
    <w:p w14:paraId="40213551" w14:textId="0421EF11" w:rsidR="00014ABD" w:rsidRPr="00782759" w:rsidRDefault="00CC167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: </w:t>
      </w:r>
      <w:r w:rsidR="004C7238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{1}20{2}4 из девятеричной симметричной системы счисления в десятеричную </w:t>
      </w:r>
    </w:p>
    <w:p w14:paraId="24E42C2A" w14:textId="77777777" w:rsidR="00FC5DBA" w:rsidRPr="00782759" w:rsidRDefault="00FC5DB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4F3E3" w14:textId="77777777" w:rsidR="006D5321" w:rsidRPr="00782759" w:rsidRDefault="00FC5DBA" w:rsidP="004C723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15254617"/>
      <w:r w:rsidRPr="00782759">
        <w:rPr>
          <w:rFonts w:ascii="Times New Roman" w:hAnsi="Times New Roman" w:cs="Times New Roman"/>
          <w:b/>
          <w:bCs/>
          <w:color w:val="000000" w:themeColor="text1"/>
        </w:rPr>
        <w:t>Решение:</w:t>
      </w:r>
      <w:bookmarkEnd w:id="46"/>
      <w:r w:rsidRPr="007827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F08D5F2" w14:textId="2ED8A37E" w:rsidR="003F5A44" w:rsidRPr="00782759" w:rsidRDefault="003F5A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По правилу с лекции по отдельности умножаем числа на девять в какой-то степени и получить сумму произведений</w:t>
      </w:r>
    </w:p>
    <w:p w14:paraId="2B395129" w14:textId="6457957F" w:rsidR="00CC167A" w:rsidRPr="00782759" w:rsidRDefault="00CC167A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{1}20{2}4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3F5A44"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F5A44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F5A44"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1)*9^4 + 2*9^3 + 0*9^2 + (-2)*9^1 + 4*9^0 = -6561 + 1458 + 0 + -18 + 4 = -5117</w:t>
      </w:r>
      <w:r w:rsidR="003F5A44"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7E8371E4" w14:textId="1E245490" w:rsidR="003F5A44" w:rsidRPr="00782759" w:rsidRDefault="003F5A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CD826" w14:textId="233AF429" w:rsidR="003F5A44" w:rsidRPr="00782759" w:rsidRDefault="003F5A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7" w:name="_Toc115254618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47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5117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</w:p>
    <w:p w14:paraId="27B58357" w14:textId="77777777" w:rsidR="003F5A44" w:rsidRPr="00782759" w:rsidRDefault="003F5A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5E3B93" w14:textId="0DF2B66D" w:rsidR="003F5A44" w:rsidRPr="00782759" w:rsidRDefault="003F5A44" w:rsidP="004C723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114224508"/>
      <w:bookmarkStart w:id="49" w:name="_Toc115254619"/>
      <w:r w:rsidRPr="00782759">
        <w:rPr>
          <w:rFonts w:ascii="Times New Roman" w:hAnsi="Times New Roman" w:cs="Times New Roman"/>
          <w:b/>
          <w:bCs/>
          <w:color w:val="000000" w:themeColor="text1"/>
        </w:rPr>
        <w:lastRenderedPageBreak/>
        <w:t>№13</w:t>
      </w:r>
      <w:bookmarkEnd w:id="48"/>
      <w:bookmarkEnd w:id="49"/>
    </w:p>
    <w:p w14:paraId="00FADBAD" w14:textId="32CA3DA3" w:rsidR="009301F0" w:rsidRPr="00782759" w:rsidRDefault="003F5A44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дача</w:t>
      </w:r>
      <w:r w:rsidR="004C7238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 перевести</w:t>
      </w: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число 3579 из десятичной в факториальную систему счисления </w:t>
      </w:r>
    </w:p>
    <w:p w14:paraId="7CC1E9CF" w14:textId="77777777" w:rsidR="003F5A44" w:rsidRPr="00782759" w:rsidRDefault="003F5A44" w:rsidP="004C7238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0" w:name="_Toc115254620"/>
      <w:r w:rsidRPr="00782759">
        <w:rPr>
          <w:rFonts w:ascii="Times New Roman" w:eastAsia="Calibri" w:hAnsi="Times New Roman" w:cs="Times New Roman"/>
          <w:b/>
          <w:bCs/>
          <w:color w:val="000000" w:themeColor="text1"/>
        </w:rPr>
        <w:t>Решение:</w:t>
      </w:r>
      <w:bookmarkEnd w:id="50"/>
      <w:r w:rsidRPr="00782759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0AE93EAE" w14:textId="5F4049E6" w:rsidR="003F5A44" w:rsidRPr="00782759" w:rsidRDefault="003F5A44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3579/2 = 1789, остаток 1</w:t>
      </w:r>
    </w:p>
    <w:p w14:paraId="405FF736" w14:textId="3136ABFB" w:rsidR="003F5A44" w:rsidRPr="00782759" w:rsidRDefault="003F5A44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789/3 = 596, остаток 1</w:t>
      </w:r>
    </w:p>
    <w:p w14:paraId="19708B89" w14:textId="2636A62B" w:rsidR="003F5A44" w:rsidRPr="00782759" w:rsidRDefault="003F5A44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596/4 = 149, остаток 0</w:t>
      </w:r>
    </w:p>
    <w:p w14:paraId="199177BF" w14:textId="6E0080F5" w:rsidR="003F5A44" w:rsidRPr="00782759" w:rsidRDefault="003F5A44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149/5 = </w:t>
      </w:r>
      <w:r w:rsidR="007109CE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9</w:t>
      </w: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остаток </w:t>
      </w:r>
      <w:r w:rsidR="007109CE"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</w:t>
      </w:r>
    </w:p>
    <w:p w14:paraId="24601FD5" w14:textId="7C79E986" w:rsidR="007109CE" w:rsidRPr="00782759" w:rsidRDefault="007109CE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9/6 = 4, остаток 5</w:t>
      </w:r>
    </w:p>
    <w:p w14:paraId="6C00AE1E" w14:textId="0A35B1BB" w:rsidR="007109CE" w:rsidRPr="00782759" w:rsidRDefault="007109CE" w:rsidP="004C723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827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4/7 = 0, остаток 4</w:t>
      </w:r>
    </w:p>
    <w:p w14:paraId="6B3063C3" w14:textId="48F01C23" w:rsidR="003F5A44" w:rsidRPr="00782759" w:rsidRDefault="003F5A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E745650" w14:textId="3465AE42" w:rsidR="007109CE" w:rsidRPr="00782759" w:rsidRDefault="007109C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Запишем с конца: 454011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Ф</w:t>
      </w:r>
    </w:p>
    <w:p w14:paraId="591352BE" w14:textId="6F397314" w:rsidR="007109CE" w:rsidRPr="00782759" w:rsidRDefault="007109C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5A6A8D" w14:textId="1D308D63" w:rsidR="007109CE" w:rsidRPr="00782759" w:rsidRDefault="007109C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м:</w:t>
      </w:r>
    </w:p>
    <w:p w14:paraId="016F8EE6" w14:textId="7DB9DE89" w:rsidR="007109CE" w:rsidRPr="00D37481" w:rsidRDefault="007109C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7481">
        <w:rPr>
          <w:rFonts w:ascii="Times New Roman" w:hAnsi="Times New Roman" w:cs="Times New Roman"/>
          <w:color w:val="000000" w:themeColor="text1"/>
          <w:sz w:val="28"/>
          <w:szCs w:val="28"/>
        </w:rPr>
        <w:t>*6! + 5*5! + 4*4! + 0*3! + 1*2! + 1*1! = 2880 + 600 + 96 + 0 + 2+1 = 3579</w:t>
      </w:r>
    </w:p>
    <w:p w14:paraId="07D1D7EE" w14:textId="77777777" w:rsidR="003F5A44" w:rsidRPr="00782759" w:rsidRDefault="003F5A44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434604" w14:textId="75B8C4BC" w:rsidR="007109CE" w:rsidRPr="00782759" w:rsidRDefault="007109CE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51" w:name="_Toc115254621"/>
      <w:r w:rsidRPr="00782759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bookmarkEnd w:id="51"/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4011</w:t>
      </w:r>
      <w:r w:rsidRPr="00782759">
        <w:rPr>
          <w:rFonts w:ascii="Times New Roman" w:hAnsi="Times New Roman" w:cs="Times New Roman"/>
          <w:color w:val="000000" w:themeColor="text1"/>
          <w:sz w:val="16"/>
          <w:szCs w:val="16"/>
        </w:rPr>
        <w:t>Ф</w:t>
      </w:r>
    </w:p>
    <w:p w14:paraId="197A56BC" w14:textId="2FFCEB84" w:rsidR="00014ABD" w:rsidRPr="00673305" w:rsidRDefault="00673305" w:rsidP="0067330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115254622"/>
      <w:r w:rsidRPr="00673305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52"/>
    </w:p>
    <w:p w14:paraId="1E99940E" w14:textId="04D1A519" w:rsidR="00673305" w:rsidRDefault="00673305" w:rsidP="00673305">
      <w:pPr>
        <w:pStyle w:val="12"/>
        <w:rPr>
          <w:rFonts w:ascii="Times New Roman" w:hAnsi="Times New Roman" w:cs="Times New Roman"/>
          <w:sz w:val="32"/>
          <w:szCs w:val="32"/>
        </w:rPr>
      </w:pPr>
    </w:p>
    <w:p w14:paraId="79B7528C" w14:textId="527A0D81" w:rsidR="00673305" w:rsidRDefault="000801E2" w:rsidP="00673305">
      <w:pPr>
        <w:pStyle w:val="1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 результате выполнения лабораторной работы я познакомился с различными системами счисления и научился переводить одни системы счисления в другие.</w:t>
      </w:r>
    </w:p>
    <w:p w14:paraId="2F64DDAA" w14:textId="05F5D121" w:rsidR="000801E2" w:rsidRDefault="000801E2" w:rsidP="00673305">
      <w:pPr>
        <w:pStyle w:val="1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Я выполнил </w:t>
      </w:r>
      <w:r w:rsidR="00210AE8">
        <w:rPr>
          <w:rFonts w:ascii="Times New Roman" w:hAnsi="Times New Roman" w:cs="Times New Roman"/>
          <w:b w:val="0"/>
          <w:bCs w:val="0"/>
        </w:rPr>
        <w:t>задачу,</w:t>
      </w:r>
      <w:r>
        <w:rPr>
          <w:rFonts w:ascii="Times New Roman" w:hAnsi="Times New Roman" w:cs="Times New Roman"/>
          <w:b w:val="0"/>
          <w:bCs w:val="0"/>
        </w:rPr>
        <w:t xml:space="preserve"> состоящую из 13 заданий, благодаря которым я </w:t>
      </w:r>
      <w:r w:rsidRPr="000801E2">
        <w:rPr>
          <w:rFonts w:ascii="Times New Roman" w:hAnsi="Times New Roman" w:cs="Times New Roman"/>
          <w:b w:val="0"/>
          <w:bCs w:val="0"/>
          <w:u w:val="single"/>
        </w:rPr>
        <w:t xml:space="preserve">практически </w:t>
      </w:r>
      <w:r>
        <w:rPr>
          <w:rFonts w:ascii="Times New Roman" w:hAnsi="Times New Roman" w:cs="Times New Roman"/>
          <w:b w:val="0"/>
          <w:bCs w:val="0"/>
        </w:rPr>
        <w:t>научился переводу различных систем счисления.</w:t>
      </w:r>
    </w:p>
    <w:p w14:paraId="60F3622E" w14:textId="1DE02469" w:rsidR="00210AE8" w:rsidRDefault="00210AE8" w:rsidP="00673305">
      <w:pPr>
        <w:pStyle w:val="12"/>
        <w:rPr>
          <w:rFonts w:ascii="Times New Roman" w:hAnsi="Times New Roman" w:cs="Times New Roman"/>
          <w:b w:val="0"/>
          <w:bCs w:val="0"/>
        </w:rPr>
      </w:pPr>
    </w:p>
    <w:p w14:paraId="3AE183FF" w14:textId="66E80DDD" w:rsidR="00210AE8" w:rsidRDefault="00210AE8" w:rsidP="00210AE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115254623"/>
      <w:r w:rsidRPr="00210AE8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53"/>
    </w:p>
    <w:p w14:paraId="4E81E6B1" w14:textId="7CDC2C0B" w:rsidR="00210AE8" w:rsidRPr="00210AE8" w:rsidRDefault="00210AE8" w:rsidP="00210AE8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рлов С. А., Цилькер Б. Я.</w:t>
      </w:r>
      <w:r w:rsidRPr="00210AE8">
        <w:rPr>
          <w:rFonts w:ascii="TimesNewRomanPSMT" w:hAnsi="TimesNewRomanPSMT"/>
          <w:sz w:val="28"/>
          <w:szCs w:val="28"/>
        </w:rPr>
        <w:t xml:space="preserve"> -- </w:t>
      </w:r>
      <w:r>
        <w:rPr>
          <w:rFonts w:ascii="TimesNewRomanPSMT" w:hAnsi="TimesNewRomanPSMT"/>
          <w:sz w:val="28"/>
          <w:szCs w:val="28"/>
        </w:rPr>
        <w:t xml:space="preserve">Организация ЭВМ и систем: Учебник для вузов. 2-е изд. – СПб. </w:t>
      </w:r>
    </w:p>
    <w:p w14:paraId="6F68CEDF" w14:textId="77777777" w:rsidR="00210AE8" w:rsidRPr="00210AE8" w:rsidRDefault="00210AE8" w:rsidP="00210AE8"/>
    <w:p w14:paraId="4F4D40D6" w14:textId="61BD3745" w:rsidR="000801E2" w:rsidRDefault="000801E2" w:rsidP="00673305">
      <w:pPr>
        <w:pStyle w:val="12"/>
        <w:rPr>
          <w:rFonts w:ascii="Times New Roman" w:hAnsi="Times New Roman" w:cs="Times New Roman"/>
          <w:b w:val="0"/>
          <w:bCs w:val="0"/>
        </w:rPr>
      </w:pPr>
    </w:p>
    <w:p w14:paraId="32FE30A1" w14:textId="733B5D24" w:rsidR="000801E2" w:rsidRPr="00FA4D23" w:rsidRDefault="000801E2" w:rsidP="00673305">
      <w:pPr>
        <w:pStyle w:val="12"/>
        <w:rPr>
          <w:rFonts w:ascii="Times New Roman" w:hAnsi="Times New Roman" w:cs="Times New Roman"/>
        </w:rPr>
      </w:pPr>
    </w:p>
    <w:p w14:paraId="3FFCD35D" w14:textId="44FD38C6" w:rsidR="00D01A3A" w:rsidRPr="00782759" w:rsidRDefault="00D01A3A" w:rsidP="004C72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A65DB" w14:textId="77777777" w:rsidR="00D01A3A" w:rsidRPr="00782759" w:rsidRDefault="00D01A3A" w:rsidP="004C723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F9D37F8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EB5B0D4" w14:textId="6E2D8A85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C10EF7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7DE5D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A7E50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C8585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B43F1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A3B83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9C498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7B0F2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C4BF074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895B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61B3C" w14:textId="77777777" w:rsidR="003D7230" w:rsidRPr="00782759" w:rsidRDefault="003D7230" w:rsidP="004C7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06EFA8F6" w14:textId="77777777" w:rsidR="003D7230" w:rsidRPr="00782759" w:rsidRDefault="003D7230" w:rsidP="004C7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1A8E1" w14:textId="77777777" w:rsidR="003D7230" w:rsidRPr="00782759" w:rsidRDefault="003D7230" w:rsidP="004C7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88C78" w14:textId="77777777" w:rsidR="003D7230" w:rsidRPr="00782759" w:rsidRDefault="003D7230" w:rsidP="004C7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18B13" w14:textId="77777777" w:rsidR="003D7230" w:rsidRPr="00782759" w:rsidRDefault="003D7230" w:rsidP="003D7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10335" w14:textId="77777777" w:rsidR="003D7230" w:rsidRPr="00782759" w:rsidRDefault="003D7230" w:rsidP="003D7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53045" w14:textId="77777777" w:rsidR="003D7230" w:rsidRPr="00782759" w:rsidRDefault="003D72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3D7230" w:rsidRPr="00782759" w:rsidSect="00B55A99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208F"/>
    <w:multiLevelType w:val="hybridMultilevel"/>
    <w:tmpl w:val="A18CE0E0"/>
    <w:lvl w:ilvl="0" w:tplc="A9AE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5157F"/>
    <w:multiLevelType w:val="hybridMultilevel"/>
    <w:tmpl w:val="9900FEC2"/>
    <w:lvl w:ilvl="0" w:tplc="A9AE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B838F"/>
    <w:multiLevelType w:val="hybridMultilevel"/>
    <w:tmpl w:val="F3083588"/>
    <w:lvl w:ilvl="0" w:tplc="ED4C0BAA">
      <w:start w:val="1"/>
      <w:numFmt w:val="decimal"/>
      <w:lvlText w:val="%1)"/>
      <w:lvlJc w:val="left"/>
      <w:pPr>
        <w:ind w:left="720" w:hanging="360"/>
      </w:pPr>
    </w:lvl>
    <w:lvl w:ilvl="1" w:tplc="C122C342">
      <w:start w:val="1"/>
      <w:numFmt w:val="lowerLetter"/>
      <w:lvlText w:val="%2."/>
      <w:lvlJc w:val="left"/>
      <w:pPr>
        <w:ind w:left="1440" w:hanging="360"/>
      </w:pPr>
    </w:lvl>
    <w:lvl w:ilvl="2" w:tplc="66CC2CC4">
      <w:start w:val="1"/>
      <w:numFmt w:val="lowerRoman"/>
      <w:lvlText w:val="%3."/>
      <w:lvlJc w:val="right"/>
      <w:pPr>
        <w:ind w:left="2160" w:hanging="180"/>
      </w:pPr>
    </w:lvl>
    <w:lvl w:ilvl="3" w:tplc="E716F3CC">
      <w:start w:val="1"/>
      <w:numFmt w:val="decimal"/>
      <w:lvlText w:val="%4."/>
      <w:lvlJc w:val="left"/>
      <w:pPr>
        <w:ind w:left="2880" w:hanging="360"/>
      </w:pPr>
    </w:lvl>
    <w:lvl w:ilvl="4" w:tplc="8E18C676">
      <w:start w:val="1"/>
      <w:numFmt w:val="lowerLetter"/>
      <w:lvlText w:val="%5."/>
      <w:lvlJc w:val="left"/>
      <w:pPr>
        <w:ind w:left="3600" w:hanging="360"/>
      </w:pPr>
    </w:lvl>
    <w:lvl w:ilvl="5" w:tplc="4816F5F0">
      <w:start w:val="1"/>
      <w:numFmt w:val="lowerRoman"/>
      <w:lvlText w:val="%6."/>
      <w:lvlJc w:val="right"/>
      <w:pPr>
        <w:ind w:left="4320" w:hanging="180"/>
      </w:pPr>
    </w:lvl>
    <w:lvl w:ilvl="6" w:tplc="ABC8A066">
      <w:start w:val="1"/>
      <w:numFmt w:val="decimal"/>
      <w:lvlText w:val="%7."/>
      <w:lvlJc w:val="left"/>
      <w:pPr>
        <w:ind w:left="5040" w:hanging="360"/>
      </w:pPr>
    </w:lvl>
    <w:lvl w:ilvl="7" w:tplc="E94227FA">
      <w:start w:val="1"/>
      <w:numFmt w:val="lowerLetter"/>
      <w:lvlText w:val="%8."/>
      <w:lvlJc w:val="left"/>
      <w:pPr>
        <w:ind w:left="5760" w:hanging="360"/>
      </w:pPr>
    </w:lvl>
    <w:lvl w:ilvl="8" w:tplc="164019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66727"/>
    <w:multiLevelType w:val="hybridMultilevel"/>
    <w:tmpl w:val="5BBA678E"/>
    <w:lvl w:ilvl="0" w:tplc="A9AE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23F0F"/>
    <w:multiLevelType w:val="hybridMultilevel"/>
    <w:tmpl w:val="5BBA6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7008">
    <w:abstractNumId w:val="2"/>
  </w:num>
  <w:num w:numId="2" w16cid:durableId="1302346207">
    <w:abstractNumId w:val="3"/>
  </w:num>
  <w:num w:numId="3" w16cid:durableId="1606574348">
    <w:abstractNumId w:val="4"/>
  </w:num>
  <w:num w:numId="4" w16cid:durableId="716779995">
    <w:abstractNumId w:val="0"/>
  </w:num>
  <w:num w:numId="5" w16cid:durableId="13823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0"/>
    <w:rsid w:val="00010BD1"/>
    <w:rsid w:val="00014ABD"/>
    <w:rsid w:val="00060030"/>
    <w:rsid w:val="000801E2"/>
    <w:rsid w:val="001051F9"/>
    <w:rsid w:val="00132BBD"/>
    <w:rsid w:val="001A6418"/>
    <w:rsid w:val="00210AE8"/>
    <w:rsid w:val="002B7B93"/>
    <w:rsid w:val="00337782"/>
    <w:rsid w:val="003B7F69"/>
    <w:rsid w:val="003D7230"/>
    <w:rsid w:val="003E412B"/>
    <w:rsid w:val="003F5A44"/>
    <w:rsid w:val="004C7238"/>
    <w:rsid w:val="004E2197"/>
    <w:rsid w:val="00526A2F"/>
    <w:rsid w:val="00583033"/>
    <w:rsid w:val="0059362E"/>
    <w:rsid w:val="006209FF"/>
    <w:rsid w:val="0063654D"/>
    <w:rsid w:val="00663DE5"/>
    <w:rsid w:val="00673305"/>
    <w:rsid w:val="00677BC1"/>
    <w:rsid w:val="006D5321"/>
    <w:rsid w:val="007109CE"/>
    <w:rsid w:val="00782759"/>
    <w:rsid w:val="008E6844"/>
    <w:rsid w:val="009301F0"/>
    <w:rsid w:val="009778CF"/>
    <w:rsid w:val="00A35FBA"/>
    <w:rsid w:val="00AF100B"/>
    <w:rsid w:val="00AF5A3E"/>
    <w:rsid w:val="00B55A99"/>
    <w:rsid w:val="00BE640A"/>
    <w:rsid w:val="00CA1595"/>
    <w:rsid w:val="00CC167A"/>
    <w:rsid w:val="00D01A3A"/>
    <w:rsid w:val="00D37481"/>
    <w:rsid w:val="00DA11F9"/>
    <w:rsid w:val="00E55C2C"/>
    <w:rsid w:val="00ED0AC5"/>
    <w:rsid w:val="00ED6043"/>
    <w:rsid w:val="00F13511"/>
    <w:rsid w:val="00F439A3"/>
    <w:rsid w:val="00FA4D23"/>
    <w:rsid w:val="00FC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E5A9"/>
  <w15:chartTrackingRefBased/>
  <w15:docId w15:val="{F1E29C40-5B50-1046-A6EC-64B63869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1F9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5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72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3D7230"/>
  </w:style>
  <w:style w:type="character" w:customStyle="1" w:styleId="eop">
    <w:name w:val="eop"/>
    <w:basedOn w:val="a0"/>
    <w:rsid w:val="003D7230"/>
  </w:style>
  <w:style w:type="character" w:customStyle="1" w:styleId="spellingerror">
    <w:name w:val="spellingerror"/>
    <w:basedOn w:val="a0"/>
    <w:rsid w:val="003D7230"/>
  </w:style>
  <w:style w:type="paragraph" w:styleId="a3">
    <w:name w:val="List Paragraph"/>
    <w:basedOn w:val="a"/>
    <w:uiPriority w:val="34"/>
    <w:qFormat/>
    <w:rsid w:val="003D723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3D72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C5DB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DBA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5DBA"/>
    <w:rPr>
      <w:rFonts w:cs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C5DBA"/>
    <w:rPr>
      <w:rFonts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C5DBA"/>
    <w:rPr>
      <w:rFonts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C5DBA"/>
    <w:rPr>
      <w:rFonts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C5DBA"/>
    <w:rPr>
      <w:rFonts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C5DBA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C5DBA"/>
    <w:rPr>
      <w:rFonts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C5DBA"/>
    <w:rPr>
      <w:rFonts w:cs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FC5DB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FC5D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FC5DB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05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5DB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2">
    <w:name w:val="Стиль 2"/>
    <w:basedOn w:val="a"/>
    <w:qFormat/>
    <w:rsid w:val="006D5321"/>
    <w:rPr>
      <w:b/>
      <w:bCs/>
      <w:sz w:val="28"/>
      <w:szCs w:val="28"/>
    </w:rPr>
  </w:style>
  <w:style w:type="paragraph" w:customStyle="1" w:styleId="12">
    <w:name w:val="Стиль1"/>
    <w:basedOn w:val="22"/>
    <w:qFormat/>
    <w:rsid w:val="006D5321"/>
  </w:style>
  <w:style w:type="paragraph" w:customStyle="1" w:styleId="a9">
    <w:name w:val="ОТВЕТ"/>
    <w:basedOn w:val="a"/>
    <w:qFormat/>
    <w:rsid w:val="006D532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6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27B8D-E691-6F48-9CC1-1C2FA143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Дмитриевич</dc:creator>
  <cp:keywords/>
  <dc:description/>
  <cp:lastModifiedBy>Васильев Александр Дмитриевич</cp:lastModifiedBy>
  <cp:revision>5</cp:revision>
  <dcterms:created xsi:type="dcterms:W3CDTF">2022-09-15T07:14:00Z</dcterms:created>
  <dcterms:modified xsi:type="dcterms:W3CDTF">2022-09-29T07:38:00Z</dcterms:modified>
</cp:coreProperties>
</file>